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8/2018 vom 1. November 2018</w:t>
      </w:r>
    </w:p>
    <w:p>
      <w:r>
        <w:t>GE Cour de justice, 2018-11-01, FR</w:t>
      </w:r>
    </w:p>
    <w:p>
      <w:r>
        <w:rPr>
          <w:b/>
        </w:rPr>
        <w:t xml:space="preserve">Quelle: </w:t>
      </w:r>
      <w:r>
        <w:t>https://mcp.opencaselaw.ch/entscheid/ge_gerichte_ATAS_1008_2018</w:t>
      </w:r>
    </w:p>
    <w:p>
      <w:r>
        <w:t>FR: GE_GERICHTE ATAS/1008/2018 du 1 novembre 2018</w:t>
      </w:r>
    </w:p>
    <w:p>
      <w:r>
        <w:t>IT: GE_GERICHTE ATAS/1008/2018 del 1 novembre 2018</w:t>
      </w:r>
    </w:p>
    <w:p>
      <w:pPr>
        <w:pStyle w:val="Heading2"/>
      </w:pPr>
      <w:r>
        <w:t>Erwägungen</w:t>
      </w:r>
    </w:p>
    <w:p>
      <w:r>
        <w:rPr>
          <w:b/>
        </w:rPr>
        <w:t>E. 30</w:t>
      </w:r>
    </w:p>
    <w:p>
      <w:r>
        <w:t>Le 19 octobre 2018, la chambre de céans a informé les parties de son intention de confier une expertise psychiatrique à la docteure H______, FMH psychiatrie et psychothérapie, et leur a imparti un délai pour faire valoir leurs observations.</w:t>
      </w:r>
    </w:p>
    <w:p>
      <w:r>
        <w:rPr>
          <w:b/>
        </w:rPr>
        <w:t>E. 31</w:t>
      </w:r>
    </w:p>
    <w:p>
      <w:r>
        <w:t>Le 25 octobre 2018, l’OAI a indiqué qu’il n’avait pas de motif de récusation à l’encontre de l’experte et qu’il souhaitait, selon l’avis du SMR joint, ajouter une question à la mission d’expertise.</w:t>
      </w:r>
    </w:p>
    <w:p>
      <w:r>
        <w:rPr>
          <w:b/>
        </w:rPr>
        <w:t>E. 32</w:t>
      </w:r>
    </w:p>
    <w:p>
      <w:r>
        <w:t>Le 29 octobre 2018, la recourante a indiqué qu’elle n’avait pas de motif de récusation à l’encontre de l’experte, ni de questions complémentaires à poser. Elle a versé au dossier : - Un résumé d’un séjour de la recourante (entrée non volontaire suite à un tentamen médicamenteux) au département de psychiatrie des HUG, du 19 au 20 juin 2000, attestant d’un épisode dépressif moyen, personnalité émotionnellement labile, type impulsif et anorexie mentale atypique. - Une lettre de sortie du département de santé mentale et de psychiatrie des HUG du 26 juillet 2018, suite à un séjour de la recourante du 25 au 28 mars 2018 – pour mise à l’abri suite à un geste suicidaire – attestant d’un épisode dépressif moyen, trouble de la personnalité, sans précision, traits de la personnalité émotionnellement labile, trouble schizo-affectif à investiguer, anorexie mentale atypique, insuffisance rénale chronique ; un suivi de psychiatrie au CAPPI avait été mis en place dès le 30 mars 2018. - Une attestation du 4 octobre 2018 du CAPPI Eaux-Vives des HUG mentionnant un suivi de quatre rendez-vous entre le 30 mars et le 5 avril 2018. - Un certificat médical du Dr B______ du 19 octobre 2018 attestant d’une incapacité de travail totale de la recourante du 12 mars au 30 novembre 2018.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 invalidité, à moins que la loi n'y déroge expressément.</w:t>
      </w:r>
    </w:p>
    <w:p>
      <w:r>
        <w:t>A/1453/2018 - 9/25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56 LPGA; art. 62 al. 1 de la de loi sur la procédure administrative du 12 septembre 1985 [LPA - E 5 10]). Interjeté dans la forme et le délai prévus par la loi, le recours est recevable (art. 56 ss LPGA et 62 ss LPA). 4. Le litige porte sur le droit de la recourante à une rente d’invalidité supérieure à un quart. 5. 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6.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t>A/1453/2018 - 10/25 -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7. En vertu de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p. 349; 113 V 273 consid. 1a p. 275). Une simple appréciation différente d'un état de fait, qui, pour l'essentiel, est demeuré inchangé n'appelle en revanche pas à une révision au sens de l'art. 17 LPGA (ATF 112 V 371 consid. 2b p. 372; 387 consid. 1b p. 390).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 arrêt du Tribunal fédéral 9C 818/2015 du 22 mars 2016). Une communication, au sens de l'art. 74ter let. f RAI, a valeur de base de comparaison dans le temps si elle résulte d'un examen matériel du droit à la rente (cf. arrêt 9C_46/2009 du 14 août 2009 consid. 3.1 in SVR 2010 IV n° 4 p. 7; 9C_910/2010 du 7 juillet 2011 consid. 3.2 a contrario ; arrêt du Tribunal fédéral 9C 127/2014 du 15 mai 2014). 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w:t>
      </w:r>
    </w:p>
    <w:p>
      <w:r>
        <w:t>A/1453/2018 - 11/25 -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9. a. S’agissant du caractère invalidant d’un trouble somatoforme douloureux,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w:t>
      </w:r>
    </w:p>
    <w:p>
      <w:r>
        <w:t>A/1453/2018 - 12/25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w:t>
      </w:r>
    </w:p>
    <w:p>
      <w:r>
        <w:t>A/1453/2018 - 13/25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w:t>
      </w:r>
    </w:p>
    <w:p>
      <w:r>
        <w:t>A/1453/2018 - 14/25 - l’exigibilité repose sur une base objective (consid. 5.2.2; ATF 137 V 64 consid. 1.2 in fine). b.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ATF 125 V 351 consid. 3a). 10. 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 En particulier, dans les cas où, au vu du dossier, il est vraisemblable qu'il n'y a qu'un léger trouble dépressif, qui ne peut déjà être considéré comme chronifié et qui n'est pas non plus associé à des comorbidités, aucune procédure de preuve</w:t>
      </w:r>
    </w:p>
    <w:p>
      <w:r>
        <w:t>A/1453/2018 - 15/25 - structurée n'est généralement requise (arrêt du Tribunal fédéral 9C_14/2018 du 12 mars 2018 consid 2.1). 11. 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w:t>
      </w:r>
    </w:p>
    <w:p>
      <w:r>
        <w:t>A/1453/2018 - 16/25 -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Un rapport du SMR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 rapport ne pose pas de nouvelles conclusions médicales mais porte une appréciation sur celles déjà existantes. Au vu de ces différences, il ne doit pas remplir les mêmes exigences au niveau de son contenu que les expertises médicales. On ne saurait en revanche lui dénier toute valeur probante. Il a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w:t>
      </w:r>
    </w:p>
    <w:p>
      <w:r>
        <w:t>A/1453/2018 - 17/25 -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13.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4. a.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w:t>
      </w:r>
    </w:p>
    <w:p>
      <w:r>
        <w:t>A/1453/2018 - 18/25 -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 b. Selon l’art. 27bis RAI, en vigueur depuis le 1er janvier 2018, lorsqu'il y a lieu d'admettre pour les assurés qui exercent une activité lucrative à temps partiel ou qui travaillent dans l'entreprise de leur conjoint sans être rémunérés, que s'ils ne souffraient d'aucune atteinte à la santé, ils exerceraient, au moment de l'examen de leur droit à la rente, une activité lucrative à temps complet, l'invalidité est évaluée exclusivement selon les principes applicables aux personnes exerçant une activité lucrative (al. 1). Pour les personnes qui exercent une activité lucrative à temps partiel et accomplissent par ailleurs des travaux habituels visés à l'art. 7 al. 2 de la loi, le taux d'invalidité est déterminé par l'addition des taux suivants : a. le taux d'invalidité en lien avec l'activité lucrative ; b. le taux d'invalidité en lien avec les travaux habituels (al. 2). 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 b. la perte de gain exprimée en pourcentage est pondérée au moyen du taux d'occupation</w:t>
      </w:r>
    </w:p>
    <w:p>
      <w:r>
        <w:t>A/1453/2018 - 19/25 -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c.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w:t>
      </w:r>
    </w:p>
    <w:p>
      <w:r>
        <w:t>A/1453/2018 - 20/25 -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 Pour satisfaire à l'obligation de réduire le dommage (voir ATF 129 V 463 consid. 4.2 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 delà de ce que l'on peut attendre de ceux-ci, si la personne assurée n'était pas atteinte dans sa santé (arrêts du Tribunal fédéral des assurances I 308/04 et I 309/04 du 14 janvier 2005 ainsi que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 15. Les frais qui découlent de la mise en œuvre d'une expertise judiciaire pluridisciplinaire confiée à un Centre d'observation médicale de l'assurance- invalidité (COMAI) peuvent le cas échéant être mis à la charge de l'assurance- invalidité (cf. ATF 139 V 496 consid. 4.3). En effet, lorsque l'autorité judiciaire de première instance décide de confier la réalisation d'une expertise judiciaire pluridisciplinaire à un COMAI parce qu'elle estime que l'instruction menée par l'autorité administrative est insuffisante (au sens du consid. 4.4.1.4 de l'ATF 137 V 210), elle intervient dans les faits en lieu et place de l'autorité administrative qui aurait dû, en principe, mettre en œuvre cette mesure d'instruction dans le cadre de la procédure administrative. Dans ces conditions, les frais de l'expertise ne constituent pas des frais de justice au sens de l'art. 69 al. 1 bis LAI, mais des frais relatifs à la procédure administrative au sens de l'art. 45 LPGA qui doivent être pris en charge</w:t>
      </w:r>
    </w:p>
    <w:p>
      <w:r>
        <w:t>A/1453/2018 - 21/25 - par l'assurance-invalidité (arrêt du Tribunal fédéral 8C_312/2016 du 13 mars 2017 consid. 6.2). Cette règle, qu'il convient également d'appliquer dans son principe aux expertises judiciaires mono- et bidisciplinaires (cf. ATF 139 V 349 consid. 5.4),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voir par exemple arrêt du Tribunal fédéral 8C_71/2013 du 27 juin 2013 consid. 2).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précité consid. 4.4; arrêt du Tribunal fédéral 8C_312/2016 du 13 mars 2017 consid. 6.3). 16. En l’occurrence, le Dr B______ a attesté, du point de vue psychiatrique, d’une aggravation de l’état de santé de la recourante, par l’accentuation et l’aggravation des migraines, une altération de l’humeur avec un repli sur soi, et une incapacité de travail totale depuis à tout le moins 2015 (avis des 26 décembre 2016, 7 février 2017, 12 mars et 19 octobre 2018). Par ailleurs, l’OCE a déclaré, au vu des avis du Dr B______, la recourante totalement inapte au placement. Contrairement aux avis du SMR (des 25 juillet et 23 novembre 2017), les rapports du Dr B______ témoignent effectivement d’une aggravation plausible de l’état de santé de la recourante. Insuffisamment motivés, ils ne permettent cependant pas à la chambre de céans de se prononcer sur le droit de la recourante à des prestations d’invalidité. En conséquence, il convient d’instruire médicalement le cas par le biais d’une expertise psychiatrique, laquelle sera confiée à la docteure H______, FMH en psychiatrie et psychothérapie, Centre I______ à Genève.</w:t>
      </w:r>
    </w:p>
    <w:p>
      <w:r>
        <w:t>A/1453/2018 - 22/25 - 17. Conformément à la demande de l’intimé, une question 10 f) et g) sera ajoutée à la mission d’expertise.</w:t>
      </w:r>
    </w:p>
    <w:p>
      <w:r>
        <w:t>A/1453/2018 - 23/25 - PAR CES MOTIFS, LA CHAMBRE DES ASSURANCES SOCIALES : Statuant préparatoirement A. Ordonne une expertise psychiatrique de l’assurée. B. Commet à ces fins la docteure H______, FMH en psychiatrie et psychothérapie, Centre I______ à Genève. C. Dit que la mission d’expertise sera la suivante : a) prendre connaissance du dossier de la cause ; b) si nécessaire, prendre tous renseignements auprès des médecins ayant traité l’assurée, en particulier le Dr B______; c) examiner et entendre l’assurée, après s’être entouré de tous les éléments utiles, au besoin d’avis d’autres spécialistes ; d) si nécessaire, ordonner d’autres examens. D. Charge l’experte d’établir un rapport détaillé et de répondre aux questions suivantes : 1. Anamnèse détaillée. 2. Plaintes et données subjectives de l’assurée. 3. Status clinique et constatations objectives. 4. Diagnostics selon la classification internationale. Précisez quels critères de classification sont remplis et de quelle manière (notamment l’étiologie et la pathogénèse). 5. Quel est le degré de gravité de chacun des troubles diagnostiqués ? 6. Depuis quand les différentes atteintes sont-elles présentes ? 7. Les plaintes sont-elles objectivées ? 8.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ssurée). 9. a)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t>A/1453/2018 - 24/25 - b) Dans l’affirmative, considérez-vous que cela suffise à exclure une atteinte à la santé significative ? 10. a) Les troubles psychiques constatés nécessitent-ils une prise en charge spécialisée ?</w:t>
      </w:r>
    </w:p>
    <w:p>
      <w:r>
        <w:t>b) Quels ont été les traitements entrepris et avec quel succès (évolution et résultats des thérapies) ?</w:t>
      </w:r>
    </w:p>
    <w:p>
      <w:r>
        <w:t>c) Pour le cas où il y aurait refus ou mauvaise acceptation d’une thérapie recommandée et accessible : cette attitude doit-elle être attribuée à une incapacité de l’assurée à reconnaître sa maladie ?</w:t>
      </w:r>
    </w:p>
    <w:p>
      <w:r>
        <w:t>d) L’assurée a-t-elle fait preuve de résistance à l’égard des traitements proposés ? La compliance est-elle bonne ?</w:t>
      </w:r>
    </w:p>
    <w:p>
      <w:r>
        <w:t>e) Dans quelle mesure les traitements ont-ils été mis à profit ou négligés ?</w:t>
      </w:r>
    </w:p>
    <w:p>
      <w:r>
        <w:t>f) Une prise en charge par un psychiatre, avec psychothérapie et psychotrope est-elle exigible de l’assurée ?</w:t>
      </w:r>
    </w:p>
    <w:p>
      <w:r>
        <w:t>g) Ce traitement pourrait-il améliorer la capacité de travail de l’assurée ? 11. Les limitations du niveau d’activité sont-elles uniformes dans tous les domaines (professionnel mais aussi personnel) ? Quel est le niveau d’activité sociale et comment a-t-il évolué depuis la survenance de l’atteinte à la santé ? 12. a) Existe-t-il un trouble de la personnalité ou une altération des capacités inhérentes à la personnalité ?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 Motiver votre position. b) De quelles ressources mobilisables l’assurée dispose-t-elle ? c) Quel est le contexte social ? L’assurée peut-elle compter sur le soutien de ses proches ? d) Dans l’ensemble, le comportement de l’assurée vous semble-t-il cohérent ? Pourquoi ? 13. Mentionner, pour chaque diagnostic posé, les limitations fonctionnelles qu’il entraîne, a) dans l’activité habituelle, b) dans une activité adaptée. 14. Mentionner globalement les conséquences des divers diagnostics retenus sur la capacité de travail de l’assurée, en pourcent,</w:t>
      </w:r>
    </w:p>
    <w:p>
      <w:r>
        <w:t>A/1453/2018 - 25/25 - a) dans l’activité habituelle, b) dans une activité adaptée. 15. a) Dater la survenance de l’incapacité de travail durable, le cas échéant, indiquer l'évolution de son taux et décrire son évolution. b) En particulier, l’état de santé de l’assurée s’est-il aggravé depuis la communication de l’OAI du 28 mai 2013 confirmant l’allocation à l’assurée d’un quart de rente d’invalidité ? Si oui, de quelle manière ? 16. Évaluer l'exigibilité, en pourcent, d'une activité lucrative adaptée, indiquer depuis quand une telle activité est exigible et quel est le domaine d'activité adapté. 17. Dire s'il y a une diminution de rendement et la chiffrer. 18. Évaluer la possibilité d'améliorer la capacité de travail par des mesures médicales. Indiquer quelles seraient les propositions thérapeutiques et leur influence sur la capacité de travail. 19. a) Etes-vous d’accord avec les avis médicaux du Dr B______ attestant d’une incapacité de travail totale de l’assurée ? b) Etes-vous d’accord avec l’avis du SMR du 23 novembre 2017 ? 20. Formuler un pronostic global. Indiquer si des mesures de réadaptation professionnelle sont envisageables. 21. Faire toute remarque utile. E. Invite l’expert à déposer à sa meilleure convenance un rapport en trois exemplaires à la chambre de céans. F. Réserve le fond.</w:t>
      </w:r>
    </w:p>
    <w:p>
      <w:r>
        <w:t>La greffière</w:t>
      </w:r>
    </w:p>
    <w:p>
      <w:r>
        <w:t>Julia BARRY</w:t>
      </w:r>
    </w:p>
    <w:p>
      <w:r>
        <w:t>La présidente</w:t>
      </w:r>
    </w:p>
    <w:p>
      <w:r>
        <w:t>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